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2B7" w:rsidRDefault="004422B7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2275" w:rsidRDefault="00E01C55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</w:t>
      </w:r>
      <w:r w:rsidR="00B46B2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 и обязательствах имущественного характера муни</w:t>
      </w:r>
      <w:r w:rsidR="00B46B26">
        <w:rPr>
          <w:rFonts w:ascii="Times New Roman" w:hAnsi="Times New Roman" w:cs="Times New Roman"/>
          <w:sz w:val="24"/>
          <w:szCs w:val="24"/>
        </w:rPr>
        <w:t>ципальных служащих управления образов</w:t>
      </w:r>
      <w:r w:rsidR="00B46B26">
        <w:rPr>
          <w:rFonts w:ascii="Times New Roman" w:hAnsi="Times New Roman" w:cs="Times New Roman"/>
          <w:sz w:val="24"/>
          <w:szCs w:val="24"/>
        </w:rPr>
        <w:t>а</w:t>
      </w:r>
      <w:r w:rsidR="00B46B26">
        <w:rPr>
          <w:rFonts w:ascii="Times New Roman" w:hAnsi="Times New Roman" w:cs="Times New Roman"/>
          <w:sz w:val="24"/>
          <w:szCs w:val="24"/>
        </w:rPr>
        <w:t xml:space="preserve">ния и молодёжной политики администрации Георгиевского городского округа Ставропольского края </w:t>
      </w:r>
    </w:p>
    <w:p w:rsidR="00B46B26" w:rsidRDefault="00054EDE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B46B26">
        <w:rPr>
          <w:rFonts w:ascii="Times New Roman" w:hAnsi="Times New Roman" w:cs="Times New Roman"/>
          <w:sz w:val="24"/>
          <w:szCs w:val="24"/>
        </w:rPr>
        <w:t>а период с 01 янва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46B26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B46B26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pPr w:leftFromText="180" w:rightFromText="180" w:vertAnchor="page" w:horzAnchor="margin" w:tblpXSpec="center" w:tblpY="3089"/>
        <w:tblW w:w="15876" w:type="dxa"/>
        <w:tblLayout w:type="fixed"/>
        <w:tblLook w:val="04A0"/>
      </w:tblPr>
      <w:tblGrid>
        <w:gridCol w:w="425"/>
        <w:gridCol w:w="1843"/>
        <w:gridCol w:w="1560"/>
        <w:gridCol w:w="1559"/>
        <w:gridCol w:w="1242"/>
        <w:gridCol w:w="1134"/>
        <w:gridCol w:w="1026"/>
        <w:gridCol w:w="1242"/>
        <w:gridCol w:w="742"/>
        <w:gridCol w:w="993"/>
        <w:gridCol w:w="1417"/>
        <w:gridCol w:w="1526"/>
        <w:gridCol w:w="1167"/>
      </w:tblGrid>
      <w:tr w:rsidR="00054EDE" w:rsidTr="00A65B31">
        <w:trPr>
          <w:trHeight w:val="2546"/>
        </w:trPr>
        <w:tc>
          <w:tcPr>
            <w:tcW w:w="425" w:type="dxa"/>
            <w:vMerge w:val="restart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чество лица, чьи сведения размещаются</w:t>
            </w:r>
          </w:p>
        </w:tc>
        <w:tc>
          <w:tcPr>
            <w:tcW w:w="1560" w:type="dxa"/>
            <w:vMerge w:val="restart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ижимости, находящихся в пользовании</w:t>
            </w:r>
          </w:p>
        </w:tc>
        <w:tc>
          <w:tcPr>
            <w:tcW w:w="1417" w:type="dxa"/>
            <w:vMerge w:val="restart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(вид, марка</w:t>
            </w:r>
            <w:proofErr w:type="gramEnd"/>
          </w:p>
        </w:tc>
        <w:tc>
          <w:tcPr>
            <w:tcW w:w="1526" w:type="dxa"/>
            <w:vMerge w:val="restart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)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(руб.)</w:t>
            </w:r>
          </w:p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054EDE" w:rsidRPr="008B1CB7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сведения об и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точниках средств, за счет которых сове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шена сделка (вид приобр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тенного имущ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ства, и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CB7">
              <w:rPr>
                <w:rFonts w:ascii="Times New Roman" w:hAnsi="Times New Roman" w:cs="Times New Roman"/>
                <w:sz w:val="24"/>
                <w:szCs w:val="24"/>
              </w:rPr>
              <w:t>точники)</w:t>
            </w:r>
          </w:p>
        </w:tc>
      </w:tr>
      <w:tr w:rsidR="00054EDE" w:rsidTr="00A65B31">
        <w:trPr>
          <w:trHeight w:val="276"/>
        </w:trPr>
        <w:tc>
          <w:tcPr>
            <w:tcW w:w="425" w:type="dxa"/>
            <w:vMerge/>
          </w:tcPr>
          <w:p w:rsidR="00054EDE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4EDE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4EDE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417" w:type="dxa"/>
            <w:vMerge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54EDE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Tr="00A65B31">
        <w:trPr>
          <w:trHeight w:val="976"/>
        </w:trPr>
        <w:tc>
          <w:tcPr>
            <w:tcW w:w="425" w:type="dxa"/>
            <w:vMerge/>
          </w:tcPr>
          <w:p w:rsidR="00054EDE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54EDE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54EDE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ой)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 (руб.)</w:t>
            </w:r>
          </w:p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054EDE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Tr="00A65B31">
        <w:trPr>
          <w:trHeight w:val="413"/>
        </w:trPr>
        <w:tc>
          <w:tcPr>
            <w:tcW w:w="425" w:type="dxa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lef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7" w:type="dxa"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54EDE" w:rsidRPr="00404685" w:rsidTr="00A65B31">
        <w:trPr>
          <w:trHeight w:val="1392"/>
        </w:trPr>
        <w:tc>
          <w:tcPr>
            <w:tcW w:w="425" w:type="dxa"/>
            <w:vMerge w:val="restart"/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  <w:vAlign w:val="center"/>
          </w:tcPr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</w:t>
            </w:r>
          </w:p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560" w:type="dxa"/>
            <w:vMerge w:val="restart"/>
            <w:vAlign w:val="center"/>
          </w:tcPr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аместитель начальник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C24DD0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 401,24</w:t>
            </w:r>
          </w:p>
        </w:tc>
        <w:tc>
          <w:tcPr>
            <w:tcW w:w="1167" w:type="dxa"/>
            <w:vMerge w:val="restart"/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EDE" w:rsidRPr="00404685" w:rsidTr="00A65B31">
        <w:trPr>
          <w:trHeight w:val="524"/>
        </w:trPr>
        <w:tc>
          <w:tcPr>
            <w:tcW w:w="425" w:type="dxa"/>
            <w:vMerge/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C24DD0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404685" w:rsidTr="00A65B31">
        <w:trPr>
          <w:trHeight w:val="960"/>
        </w:trPr>
        <w:tc>
          <w:tcPr>
            <w:tcW w:w="425" w:type="dxa"/>
            <w:vMerge/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C24DD0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54EDE" w:rsidRPr="00856FA2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ИЖС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Ф 854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 294,96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54EDE" w:rsidRPr="00404685" w:rsidTr="00A65B31">
        <w:trPr>
          <w:trHeight w:val="800"/>
        </w:trPr>
        <w:tc>
          <w:tcPr>
            <w:tcW w:w="425" w:type="dxa"/>
            <w:vMerge/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054EDE" w:rsidRPr="00856FA2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FA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054EDE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054EDE" w:rsidRPr="00856FA2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EDE" w:rsidRPr="00404685" w:rsidTr="00A65B31">
        <w:trPr>
          <w:trHeight w:val="1586"/>
        </w:trPr>
        <w:tc>
          <w:tcPr>
            <w:tcW w:w="425" w:type="dxa"/>
            <w:vMerge w:val="restart"/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54EDE" w:rsidRPr="004D3291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Шипкова</w:t>
            </w:r>
            <w:proofErr w:type="spellEnd"/>
            <w:r w:rsidRPr="004D3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4EDE" w:rsidRPr="004D3291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054EDE" w:rsidRPr="004D3291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054EDE" w:rsidRPr="004D3291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 533,67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4EDE" w:rsidRPr="00404685" w:rsidTr="00A65B31">
        <w:trPr>
          <w:trHeight w:val="1984"/>
        </w:trPr>
        <w:tc>
          <w:tcPr>
            <w:tcW w:w="425" w:type="dxa"/>
            <w:vMerge/>
            <w:vAlign w:val="center"/>
          </w:tcPr>
          <w:p w:rsidR="00054EDE" w:rsidRPr="00404685" w:rsidRDefault="00054EDE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054EDE" w:rsidRPr="004D3291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054EDE" w:rsidRPr="004D3291" w:rsidRDefault="00054EDE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054EDE" w:rsidRPr="004D3291" w:rsidRDefault="00E52E2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8,18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:rsidR="00054EDE" w:rsidRPr="004D3291" w:rsidRDefault="00054EDE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31" w:rsidRPr="00404685" w:rsidTr="0081341A">
        <w:trPr>
          <w:trHeight w:val="1132"/>
        </w:trPr>
        <w:tc>
          <w:tcPr>
            <w:tcW w:w="425" w:type="dxa"/>
            <w:vMerge w:val="restart"/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Тебехова</w:t>
            </w:r>
            <w:proofErr w:type="spellEnd"/>
          </w:p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60" w:type="dxa"/>
            <w:vMerge w:val="restart"/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ачальник отдела опеки и попеч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домов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65B31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</w:p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928">
              <w:rPr>
                <w:rFonts w:ascii="Times New Roman" w:hAnsi="Times New Roman" w:cs="Times New Roman"/>
              </w:rPr>
              <w:t>Жилой дом</w:t>
            </w:r>
          </w:p>
          <w:p w:rsidR="00A65B31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</w:p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 115,39</w:t>
            </w:r>
          </w:p>
        </w:tc>
        <w:tc>
          <w:tcPr>
            <w:tcW w:w="1167" w:type="dxa"/>
            <w:vMerge w:val="restart"/>
            <w:vAlign w:val="center"/>
          </w:tcPr>
          <w:p w:rsidR="00A65B31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к.  </w:t>
            </w:r>
          </w:p>
          <w:p w:rsidR="00A65B31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т,  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копл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ния за пред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дущ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5B31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.</w:t>
            </w:r>
          </w:p>
          <w:p w:rsidR="00A65B31" w:rsidRPr="0081341A" w:rsidRDefault="00A65B31" w:rsidP="00813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при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ния готового жилья, 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 xml:space="preserve">  нако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ления за пред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72A5F">
              <w:rPr>
                <w:rFonts w:ascii="Times New Roman" w:hAnsi="Times New Roman" w:cs="Times New Roman"/>
                <w:sz w:val="24"/>
                <w:szCs w:val="24"/>
              </w:rPr>
              <w:t>дущие го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65B31" w:rsidRPr="00404685" w:rsidTr="00A65B31">
        <w:trPr>
          <w:trHeight w:val="3105"/>
        </w:trPr>
        <w:tc>
          <w:tcPr>
            <w:tcW w:w="425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  <w:r w:rsidRPr="00093928">
              <w:rPr>
                <w:rFonts w:ascii="Times New Roman" w:hAnsi="Times New Roman" w:cs="Times New Roman"/>
              </w:rPr>
              <w:t>Земел</w:t>
            </w:r>
            <w:r w:rsidRPr="00093928">
              <w:rPr>
                <w:rFonts w:ascii="Times New Roman" w:hAnsi="Times New Roman" w:cs="Times New Roman"/>
              </w:rPr>
              <w:t>ь</w:t>
            </w:r>
            <w:r w:rsidRPr="00093928">
              <w:rPr>
                <w:rFonts w:ascii="Times New Roman" w:hAnsi="Times New Roman" w:cs="Times New Roman"/>
              </w:rPr>
              <w:t>ный уч</w:t>
            </w:r>
            <w:r w:rsidRPr="00093928">
              <w:rPr>
                <w:rFonts w:ascii="Times New Roman" w:hAnsi="Times New Roman" w:cs="Times New Roman"/>
              </w:rPr>
              <w:t>а</w:t>
            </w:r>
            <w:r w:rsidRPr="00093928">
              <w:rPr>
                <w:rFonts w:ascii="Times New Roman" w:hAnsi="Times New Roman" w:cs="Times New Roman"/>
              </w:rPr>
              <w:t>сток сел</w:t>
            </w:r>
            <w:r w:rsidRPr="00093928">
              <w:rPr>
                <w:rFonts w:ascii="Times New Roman" w:hAnsi="Times New Roman" w:cs="Times New Roman"/>
              </w:rPr>
              <w:t>ь</w:t>
            </w:r>
            <w:r w:rsidRPr="00093928">
              <w:rPr>
                <w:rFonts w:ascii="Times New Roman" w:hAnsi="Times New Roman" w:cs="Times New Roman"/>
              </w:rPr>
              <w:t>хоз. и</w:t>
            </w:r>
            <w:r w:rsidRPr="00093928">
              <w:rPr>
                <w:rFonts w:ascii="Times New Roman" w:hAnsi="Times New Roman" w:cs="Times New Roman"/>
              </w:rPr>
              <w:t>с</w:t>
            </w:r>
            <w:r w:rsidRPr="00093928">
              <w:rPr>
                <w:rFonts w:ascii="Times New Roman" w:hAnsi="Times New Roman" w:cs="Times New Roman"/>
              </w:rPr>
              <w:t>пользов</w:t>
            </w:r>
            <w:r w:rsidRPr="00093928">
              <w:rPr>
                <w:rFonts w:ascii="Times New Roman" w:hAnsi="Times New Roman" w:cs="Times New Roman"/>
              </w:rPr>
              <w:t>а</w:t>
            </w:r>
            <w:r w:rsidRPr="00093928">
              <w:rPr>
                <w:rFonts w:ascii="Times New Roman" w:hAnsi="Times New Roman" w:cs="Times New Roman"/>
              </w:rPr>
              <w:t>ния</w:t>
            </w:r>
          </w:p>
          <w:p w:rsidR="00A65B31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</w:p>
          <w:p w:rsidR="00A65B31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</w:p>
          <w:p w:rsidR="00A65B31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</w:p>
          <w:p w:rsidR="00A65B31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31" w:rsidRPr="00404685" w:rsidTr="00A65B31">
        <w:trPr>
          <w:trHeight w:val="528"/>
        </w:trPr>
        <w:tc>
          <w:tcPr>
            <w:tcW w:w="425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C24DD0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  <w:r w:rsidRPr="00093928">
              <w:rPr>
                <w:rFonts w:ascii="Times New Roman" w:hAnsi="Times New Roman" w:cs="Times New Roman"/>
              </w:rPr>
              <w:t>Жилой дом</w:t>
            </w:r>
          </w:p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биль: Фольксв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ген Поло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 253,10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31" w:rsidRPr="00404685" w:rsidTr="00A65B31">
        <w:trPr>
          <w:trHeight w:val="576"/>
        </w:trPr>
        <w:tc>
          <w:tcPr>
            <w:tcW w:w="425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65B31" w:rsidRDefault="00A65B31" w:rsidP="00A6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A65B31" w:rsidRPr="00404685" w:rsidRDefault="00A65B31" w:rsidP="00A6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404685" w:rsidRDefault="00A65B31" w:rsidP="00A65B3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  <w:r w:rsidRPr="00093928">
              <w:rPr>
                <w:rFonts w:ascii="Times New Roman" w:hAnsi="Times New Roman" w:cs="Times New Roman"/>
              </w:rPr>
              <w:t>Земел</w:t>
            </w:r>
            <w:r w:rsidRPr="00093928">
              <w:rPr>
                <w:rFonts w:ascii="Times New Roman" w:hAnsi="Times New Roman" w:cs="Times New Roman"/>
              </w:rPr>
              <w:t>ь</w:t>
            </w:r>
            <w:r w:rsidRPr="00093928">
              <w:rPr>
                <w:rFonts w:ascii="Times New Roman" w:hAnsi="Times New Roman" w:cs="Times New Roman"/>
              </w:rPr>
              <w:t>ный уч</w:t>
            </w:r>
            <w:r w:rsidRPr="00093928">
              <w:rPr>
                <w:rFonts w:ascii="Times New Roman" w:hAnsi="Times New Roman" w:cs="Times New Roman"/>
              </w:rPr>
              <w:t>а</w:t>
            </w:r>
            <w:r w:rsidRPr="00093928">
              <w:rPr>
                <w:rFonts w:ascii="Times New Roman" w:hAnsi="Times New Roman" w:cs="Times New Roman"/>
              </w:rPr>
              <w:t>сток сел</w:t>
            </w:r>
            <w:r w:rsidRPr="00093928">
              <w:rPr>
                <w:rFonts w:ascii="Times New Roman" w:hAnsi="Times New Roman" w:cs="Times New Roman"/>
              </w:rPr>
              <w:t>ь</w:t>
            </w:r>
            <w:r w:rsidRPr="00093928">
              <w:rPr>
                <w:rFonts w:ascii="Times New Roman" w:hAnsi="Times New Roman" w:cs="Times New Roman"/>
              </w:rPr>
              <w:t>хоз. и</w:t>
            </w:r>
            <w:r w:rsidRPr="00093928">
              <w:rPr>
                <w:rFonts w:ascii="Times New Roman" w:hAnsi="Times New Roman" w:cs="Times New Roman"/>
              </w:rPr>
              <w:t>с</w:t>
            </w:r>
            <w:r w:rsidRPr="00093928">
              <w:rPr>
                <w:rFonts w:ascii="Times New Roman" w:hAnsi="Times New Roman" w:cs="Times New Roman"/>
              </w:rPr>
              <w:t>пользов</w:t>
            </w:r>
            <w:r w:rsidRPr="00093928">
              <w:rPr>
                <w:rFonts w:ascii="Times New Roman" w:hAnsi="Times New Roman" w:cs="Times New Roman"/>
              </w:rPr>
              <w:t>а</w:t>
            </w:r>
            <w:r w:rsidRPr="00093928">
              <w:rPr>
                <w:rFonts w:ascii="Times New Roman" w:hAnsi="Times New Roman" w:cs="Times New Roman"/>
              </w:rPr>
              <w:t>ния</w:t>
            </w:r>
          </w:p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B31" w:rsidRPr="00404685" w:rsidTr="00A65B31">
        <w:trPr>
          <w:trHeight w:val="416"/>
        </w:trPr>
        <w:tc>
          <w:tcPr>
            <w:tcW w:w="425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928">
              <w:rPr>
                <w:rFonts w:ascii="Times New Roman" w:hAnsi="Times New Roman" w:cs="Times New Roman"/>
              </w:rPr>
              <w:t>Жилой дом</w:t>
            </w:r>
          </w:p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5B31" w:rsidRPr="00404685" w:rsidTr="00A65B31">
        <w:trPr>
          <w:trHeight w:val="480"/>
        </w:trPr>
        <w:tc>
          <w:tcPr>
            <w:tcW w:w="425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65B31" w:rsidRPr="00093928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</w:rPr>
            </w:pPr>
            <w:r w:rsidRPr="00093928">
              <w:rPr>
                <w:rFonts w:ascii="Times New Roman" w:hAnsi="Times New Roman" w:cs="Times New Roman"/>
              </w:rPr>
              <w:t>Земел</w:t>
            </w:r>
            <w:r w:rsidRPr="00093928">
              <w:rPr>
                <w:rFonts w:ascii="Times New Roman" w:hAnsi="Times New Roman" w:cs="Times New Roman"/>
              </w:rPr>
              <w:t>ь</w:t>
            </w:r>
            <w:r w:rsidRPr="00093928">
              <w:rPr>
                <w:rFonts w:ascii="Times New Roman" w:hAnsi="Times New Roman" w:cs="Times New Roman"/>
              </w:rPr>
              <w:t>ный уч</w:t>
            </w:r>
            <w:r w:rsidRPr="00093928">
              <w:rPr>
                <w:rFonts w:ascii="Times New Roman" w:hAnsi="Times New Roman" w:cs="Times New Roman"/>
              </w:rPr>
              <w:t>а</w:t>
            </w:r>
            <w:r w:rsidRPr="00093928">
              <w:rPr>
                <w:rFonts w:ascii="Times New Roman" w:hAnsi="Times New Roman" w:cs="Times New Roman"/>
              </w:rPr>
              <w:t>сток сел</w:t>
            </w:r>
            <w:r w:rsidRPr="00093928">
              <w:rPr>
                <w:rFonts w:ascii="Times New Roman" w:hAnsi="Times New Roman" w:cs="Times New Roman"/>
              </w:rPr>
              <w:t>ь</w:t>
            </w:r>
            <w:r w:rsidRPr="00093928">
              <w:rPr>
                <w:rFonts w:ascii="Times New Roman" w:hAnsi="Times New Roman" w:cs="Times New Roman"/>
              </w:rPr>
              <w:t>хоз. и</w:t>
            </w:r>
            <w:r w:rsidRPr="00093928">
              <w:rPr>
                <w:rFonts w:ascii="Times New Roman" w:hAnsi="Times New Roman" w:cs="Times New Roman"/>
              </w:rPr>
              <w:t>с</w:t>
            </w:r>
            <w:r w:rsidRPr="00093928">
              <w:rPr>
                <w:rFonts w:ascii="Times New Roman" w:hAnsi="Times New Roman" w:cs="Times New Roman"/>
              </w:rPr>
              <w:t>пользов</w:t>
            </w:r>
            <w:r w:rsidRPr="00093928">
              <w:rPr>
                <w:rFonts w:ascii="Times New Roman" w:hAnsi="Times New Roman" w:cs="Times New Roman"/>
              </w:rPr>
              <w:t>а</w:t>
            </w:r>
            <w:r w:rsidRPr="00093928">
              <w:rPr>
                <w:rFonts w:ascii="Times New Roman" w:hAnsi="Times New Roman" w:cs="Times New Roman"/>
              </w:rPr>
              <w:t>ния</w:t>
            </w:r>
          </w:p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3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5B31" w:rsidRPr="00093928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92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5B31" w:rsidRPr="00404685" w:rsidTr="00A65B31">
        <w:trPr>
          <w:trHeight w:val="544"/>
        </w:trPr>
        <w:tc>
          <w:tcPr>
            <w:tcW w:w="425" w:type="dxa"/>
            <w:vMerge w:val="restart"/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A65B31" w:rsidRPr="0069142F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Максакова </w:t>
            </w:r>
          </w:p>
          <w:p w:rsidR="00A65B31" w:rsidRPr="0069142F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Тамара </w:t>
            </w:r>
          </w:p>
          <w:p w:rsidR="00A65B31" w:rsidRPr="0069142F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Align w:val="center"/>
          </w:tcPr>
          <w:p w:rsidR="00A65B31" w:rsidRPr="0069142F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ского отдел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 374,16</w:t>
            </w:r>
          </w:p>
        </w:tc>
        <w:tc>
          <w:tcPr>
            <w:tcW w:w="1167" w:type="dxa"/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65B31" w:rsidRPr="00404685" w:rsidTr="00A65B31">
        <w:trPr>
          <w:trHeight w:val="776"/>
        </w:trPr>
        <w:tc>
          <w:tcPr>
            <w:tcW w:w="425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A65B31" w:rsidRPr="0069142F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A65B31" w:rsidRPr="0069142F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gram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ерседес</w:t>
            </w:r>
            <w:proofErr w:type="spell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691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</w:p>
        </w:tc>
        <w:tc>
          <w:tcPr>
            <w:tcW w:w="1526" w:type="dxa"/>
            <w:vMerge w:val="restart"/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92 571,70</w:t>
            </w:r>
          </w:p>
        </w:tc>
        <w:tc>
          <w:tcPr>
            <w:tcW w:w="1167" w:type="dxa"/>
            <w:vMerge w:val="restart"/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A65B31" w:rsidRPr="00404685" w:rsidTr="00A65B31">
        <w:trPr>
          <w:trHeight w:val="864"/>
        </w:trPr>
        <w:tc>
          <w:tcPr>
            <w:tcW w:w="425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A65B31" w:rsidRPr="00404685" w:rsidRDefault="00A65B31" w:rsidP="00A6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65B31" w:rsidRPr="00404685" w:rsidRDefault="00A65B31" w:rsidP="00A6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5B31" w:rsidRPr="00404685" w:rsidTr="00A65B31">
        <w:trPr>
          <w:trHeight w:val="544"/>
        </w:trPr>
        <w:tc>
          <w:tcPr>
            <w:tcW w:w="425" w:type="dxa"/>
            <w:vMerge/>
            <w:vAlign w:val="center"/>
          </w:tcPr>
          <w:p w:rsidR="00A65B31" w:rsidRPr="00404685" w:rsidRDefault="00A65B31" w:rsidP="00A65B3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65B31" w:rsidRPr="0069142F" w:rsidRDefault="00A65B31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A65B31" w:rsidRPr="00404685" w:rsidRDefault="00A65B31" w:rsidP="00A65B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A65B31" w:rsidRPr="00005584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B31" w:rsidRPr="00005584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65B31" w:rsidRPr="00005584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A65B31" w:rsidRPr="00005584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A65B31" w:rsidRPr="00005584" w:rsidRDefault="00A65B31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5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A65B31" w:rsidRPr="0069142F" w:rsidRDefault="00A65B31" w:rsidP="00A65B3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544"/>
        </w:trPr>
        <w:tc>
          <w:tcPr>
            <w:tcW w:w="425" w:type="dxa"/>
            <w:vMerge w:val="restart"/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572A5F" w:rsidRPr="0069142F" w:rsidRDefault="00572A5F" w:rsidP="00A65B31">
            <w:pPr>
              <w:rPr>
                <w:rFonts w:ascii="Times New Roman" w:hAnsi="Times New Roman"/>
                <w:sz w:val="24"/>
                <w:szCs w:val="24"/>
              </w:rPr>
            </w:pPr>
            <w:r w:rsidRPr="0069142F">
              <w:rPr>
                <w:rFonts w:ascii="Times New Roman" w:hAnsi="Times New Roman"/>
                <w:sz w:val="24"/>
                <w:szCs w:val="24"/>
              </w:rPr>
              <w:t xml:space="preserve">Ли </w:t>
            </w:r>
          </w:p>
          <w:p w:rsidR="00572A5F" w:rsidRPr="0069142F" w:rsidRDefault="00572A5F" w:rsidP="00A65B31">
            <w:pPr>
              <w:rPr>
                <w:rFonts w:ascii="Times New Roman" w:hAnsi="Times New Roman"/>
                <w:sz w:val="24"/>
                <w:szCs w:val="24"/>
              </w:rPr>
            </w:pPr>
            <w:r w:rsidRPr="0069142F">
              <w:rPr>
                <w:rFonts w:ascii="Times New Roman" w:hAnsi="Times New Roman"/>
                <w:sz w:val="24"/>
                <w:szCs w:val="24"/>
              </w:rPr>
              <w:t xml:space="preserve">Алена </w:t>
            </w:r>
          </w:p>
          <w:p w:rsidR="00572A5F" w:rsidRPr="0069142F" w:rsidRDefault="00572A5F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/>
                <w:sz w:val="24"/>
                <w:szCs w:val="24"/>
              </w:rPr>
              <w:t>Ильинична</w:t>
            </w:r>
            <w:r w:rsidRPr="006914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69142F" w:rsidRDefault="00572A5F" w:rsidP="00A65B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ачальник отдела в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питательной 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 955,73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69142F" w:rsidRDefault="00572A5F" w:rsidP="00A65B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ие годы</w:t>
            </w:r>
          </w:p>
        </w:tc>
      </w:tr>
      <w:tr w:rsidR="00572A5F" w:rsidRPr="00404685" w:rsidTr="00A65B31">
        <w:trPr>
          <w:trHeight w:val="544"/>
        </w:trPr>
        <w:tc>
          <w:tcPr>
            <w:tcW w:w="425" w:type="dxa"/>
            <w:vMerge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544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696"/>
        </w:trPr>
        <w:tc>
          <w:tcPr>
            <w:tcW w:w="425" w:type="dxa"/>
            <w:vMerge w:val="restart"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4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Ловенецкая</w:t>
            </w:r>
            <w:proofErr w:type="spell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ачальник отдела 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биль:  </w:t>
            </w: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сан</w:t>
            </w:r>
            <w:proofErr w:type="spell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Тиида</w:t>
            </w:r>
            <w:proofErr w:type="spellEnd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хетчбек</w:t>
            </w:r>
            <w:proofErr w:type="spellEnd"/>
          </w:p>
        </w:tc>
        <w:tc>
          <w:tcPr>
            <w:tcW w:w="1526" w:type="dxa"/>
            <w:vMerge w:val="restart"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 278,93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808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832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69142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Земельный участок, объект г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ажного н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42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69142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1312"/>
        </w:trPr>
        <w:tc>
          <w:tcPr>
            <w:tcW w:w="425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9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vMerge w:val="restart"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 xml:space="preserve">Анохина </w:t>
            </w:r>
          </w:p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главный специалист финансово-экономич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ского отдел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 459,83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1156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1404"/>
        </w:trPr>
        <w:tc>
          <w:tcPr>
            <w:tcW w:w="425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</w:rPr>
              <w:t>Земел</w:t>
            </w:r>
            <w:r w:rsidRPr="00D7694C">
              <w:rPr>
                <w:rFonts w:ascii="Times New Roman" w:hAnsi="Times New Roman" w:cs="Times New Roman"/>
              </w:rPr>
              <w:t>ь</w:t>
            </w:r>
            <w:r w:rsidRPr="00D7694C">
              <w:rPr>
                <w:rFonts w:ascii="Times New Roman" w:hAnsi="Times New Roman" w:cs="Times New Roman"/>
              </w:rPr>
              <w:t>ный уч</w:t>
            </w:r>
            <w:r w:rsidRPr="00D7694C">
              <w:rPr>
                <w:rFonts w:ascii="Times New Roman" w:hAnsi="Times New Roman" w:cs="Times New Roman"/>
              </w:rPr>
              <w:t>а</w:t>
            </w:r>
            <w:r w:rsidRPr="00D7694C">
              <w:rPr>
                <w:rFonts w:ascii="Times New Roman" w:hAnsi="Times New Roman" w:cs="Times New Roman"/>
              </w:rPr>
              <w:t>сток для ИЖЗ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1656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614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640"/>
        </w:trPr>
        <w:tc>
          <w:tcPr>
            <w:tcW w:w="425" w:type="dxa"/>
            <w:vMerge w:val="restart"/>
            <w:vAlign w:val="center"/>
          </w:tcPr>
          <w:p w:rsidR="00572A5F" w:rsidRPr="007E40EC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 xml:space="preserve">Бабич </w:t>
            </w:r>
          </w:p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D7694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во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питательной работы и молодё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49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 222,40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618"/>
        </w:trPr>
        <w:tc>
          <w:tcPr>
            <w:tcW w:w="42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656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D7694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94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1442"/>
        </w:trPr>
        <w:tc>
          <w:tcPr>
            <w:tcW w:w="425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vMerge w:val="restart"/>
            <w:vAlign w:val="center"/>
          </w:tcPr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Шрамко</w:t>
            </w:r>
            <w:proofErr w:type="spellEnd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0EC">
              <w:rPr>
                <w:rFonts w:ascii="Times New Roman" w:hAnsi="Times New Roman" w:cs="Times New Roman"/>
                <w:sz w:val="24"/>
                <w:szCs w:val="24"/>
              </w:rPr>
              <w:t>Общая 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7E40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</w:rPr>
              <w:t>Земел</w:t>
            </w:r>
            <w:r w:rsidRPr="00CD6560">
              <w:rPr>
                <w:rFonts w:ascii="Times New Roman" w:hAnsi="Times New Roman" w:cs="Times New Roman"/>
              </w:rPr>
              <w:t>ь</w:t>
            </w:r>
            <w:r w:rsidRPr="00CD6560">
              <w:rPr>
                <w:rFonts w:ascii="Times New Roman" w:hAnsi="Times New Roman" w:cs="Times New Roman"/>
              </w:rPr>
              <w:t>ный уч</w:t>
            </w:r>
            <w:r w:rsidRPr="00CD6560">
              <w:rPr>
                <w:rFonts w:ascii="Times New Roman" w:hAnsi="Times New Roman" w:cs="Times New Roman"/>
              </w:rPr>
              <w:t>а</w:t>
            </w:r>
            <w:r w:rsidRPr="00CD6560">
              <w:rPr>
                <w:rFonts w:ascii="Times New Roman" w:hAnsi="Times New Roman" w:cs="Times New Roman"/>
              </w:rPr>
              <w:t>сток для ИЖЗ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 985,24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.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о праве на н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о закону</w:t>
            </w:r>
          </w:p>
        </w:tc>
      </w:tr>
      <w:tr w:rsidR="00572A5F" w:rsidRPr="00404685" w:rsidTr="00A65B31">
        <w:trPr>
          <w:trHeight w:val="409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</w:rPr>
            </w:pPr>
            <w:r w:rsidRPr="00CD6560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1104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</w:rPr>
            </w:pPr>
            <w:r w:rsidRPr="00CD6560">
              <w:rPr>
                <w:rFonts w:ascii="Times New Roman" w:hAnsi="Times New Roman" w:cs="Times New Roman"/>
              </w:rPr>
              <w:t>Земельный участок для ИЖЗ</w:t>
            </w:r>
          </w:p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proofErr w:type="spellStart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биль</w:t>
            </w:r>
            <w:proofErr w:type="gramStart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:М</w:t>
            </w:r>
            <w:proofErr w:type="gramEnd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ерседес</w:t>
            </w:r>
            <w:proofErr w:type="spellEnd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  <w:r w:rsidRPr="00CD65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996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</w:rPr>
              <w:t>Жилой дом</w:t>
            </w:r>
          </w:p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592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</w:rPr>
            </w:pPr>
            <w:r w:rsidRPr="00CD6560">
              <w:rPr>
                <w:rFonts w:ascii="Times New Roman" w:hAnsi="Times New Roman" w:cs="Times New Roman"/>
              </w:rPr>
              <w:t>Земел</w:t>
            </w:r>
            <w:r w:rsidRPr="00CD6560">
              <w:rPr>
                <w:rFonts w:ascii="Times New Roman" w:hAnsi="Times New Roman" w:cs="Times New Roman"/>
              </w:rPr>
              <w:t>ь</w:t>
            </w:r>
            <w:r w:rsidRPr="00CD6560">
              <w:rPr>
                <w:rFonts w:ascii="Times New Roman" w:hAnsi="Times New Roman" w:cs="Times New Roman"/>
              </w:rPr>
              <w:t>ный уч</w:t>
            </w:r>
            <w:r w:rsidRPr="00CD6560">
              <w:rPr>
                <w:rFonts w:ascii="Times New Roman" w:hAnsi="Times New Roman" w:cs="Times New Roman"/>
              </w:rPr>
              <w:t>а</w:t>
            </w:r>
            <w:r w:rsidRPr="00CD6560">
              <w:rPr>
                <w:rFonts w:ascii="Times New Roman" w:hAnsi="Times New Roman" w:cs="Times New Roman"/>
              </w:rPr>
              <w:t>сток для ИЖЗ</w:t>
            </w:r>
          </w:p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4,49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496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D6560">
              <w:rPr>
                <w:rFonts w:ascii="Times New Roman" w:hAnsi="Times New Roman" w:cs="Times New Roman"/>
              </w:rPr>
              <w:t>Жилой дом</w:t>
            </w:r>
          </w:p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924"/>
        </w:trPr>
        <w:tc>
          <w:tcPr>
            <w:tcW w:w="425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656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Губарева </w:t>
            </w:r>
          </w:p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572A5F" w:rsidRPr="00CD6560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специалист  отдела опеки 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печ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8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 xml:space="preserve">биль: ВАЗ 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да,219110 Лада Гра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8 065,45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992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</w:rPr>
            </w:pPr>
            <w:r w:rsidRPr="00CD6560">
              <w:rPr>
                <w:rFonts w:ascii="Times New Roman" w:hAnsi="Times New Roman" w:cs="Times New Roman"/>
              </w:rPr>
              <w:t>Земел</w:t>
            </w:r>
            <w:r w:rsidRPr="00CD6560">
              <w:rPr>
                <w:rFonts w:ascii="Times New Roman" w:hAnsi="Times New Roman" w:cs="Times New Roman"/>
              </w:rPr>
              <w:t>ь</w:t>
            </w:r>
            <w:r w:rsidRPr="00CD6560">
              <w:rPr>
                <w:rFonts w:ascii="Times New Roman" w:hAnsi="Times New Roman" w:cs="Times New Roman"/>
              </w:rPr>
              <w:t>ный уч</w:t>
            </w:r>
            <w:r w:rsidRPr="00CD6560">
              <w:rPr>
                <w:rFonts w:ascii="Times New Roman" w:hAnsi="Times New Roman" w:cs="Times New Roman"/>
              </w:rPr>
              <w:t>а</w:t>
            </w:r>
            <w:r w:rsidRPr="00CD6560">
              <w:rPr>
                <w:rFonts w:ascii="Times New Roman" w:hAnsi="Times New Roman" w:cs="Times New Roman"/>
              </w:rPr>
              <w:t>сток  ИЖС</w:t>
            </w:r>
          </w:p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CD656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56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336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 854,28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843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</w:rPr>
            </w:pPr>
            <w:r w:rsidRPr="00F9277C">
              <w:rPr>
                <w:rFonts w:ascii="Times New Roman" w:hAnsi="Times New Roman" w:cs="Times New Roman"/>
              </w:rPr>
              <w:t>Земельный участок</w:t>
            </w:r>
          </w:p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</w:rPr>
              <w:t>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F9277C" w:rsidRDefault="00572A5F" w:rsidP="00572A5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1374"/>
        </w:trPr>
        <w:tc>
          <w:tcPr>
            <w:tcW w:w="425" w:type="dxa"/>
            <w:vMerge w:val="restart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7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Свечникова</w:t>
            </w:r>
            <w:proofErr w:type="spellEnd"/>
          </w:p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 xml:space="preserve">Вера </w:t>
            </w:r>
          </w:p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560" w:type="dxa"/>
            <w:vAlign w:val="center"/>
          </w:tcPr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главный специалист  отдела опеки и попеч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72A5F" w:rsidRPr="00C24DD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ль: ВАЗ LADA.219010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</w:p>
        </w:tc>
        <w:tc>
          <w:tcPr>
            <w:tcW w:w="1526" w:type="dxa"/>
            <w:vAlign w:val="center"/>
          </w:tcPr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 188,45</w:t>
            </w:r>
          </w:p>
        </w:tc>
        <w:tc>
          <w:tcPr>
            <w:tcW w:w="1167" w:type="dxa"/>
            <w:vAlign w:val="center"/>
          </w:tcPr>
          <w:p w:rsidR="00572A5F" w:rsidRPr="002E337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. Доход,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й в порядке дарения</w:t>
            </w:r>
          </w:p>
        </w:tc>
      </w:tr>
      <w:tr w:rsidR="00572A5F" w:rsidRPr="00404685" w:rsidTr="00572A5F">
        <w:trPr>
          <w:trHeight w:val="1374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Align w:val="center"/>
          </w:tcPr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биль: ВАЗ Лада К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лина 219210</w:t>
            </w:r>
          </w:p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 ВАЗ 21063</w:t>
            </w:r>
          </w:p>
        </w:tc>
        <w:tc>
          <w:tcPr>
            <w:tcW w:w="1526" w:type="dxa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 797,40</w:t>
            </w:r>
          </w:p>
        </w:tc>
        <w:tc>
          <w:tcPr>
            <w:tcW w:w="1167" w:type="dxa"/>
          </w:tcPr>
          <w:p w:rsidR="00572A5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.  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з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ие годы.</w:t>
            </w:r>
          </w:p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1098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2A5F" w:rsidRPr="00F9277C" w:rsidRDefault="00572A5F" w:rsidP="00572A5F"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Общая долевая (1/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560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2A5F" w:rsidRPr="00F9277C" w:rsidRDefault="00572A5F" w:rsidP="00572A5F"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572A5F" w:rsidRPr="00F9277C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 xml:space="preserve">Общая долевая </w:t>
            </w:r>
            <w:r w:rsidRPr="00F9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/4)</w:t>
            </w:r>
          </w:p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,5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2A5F" w:rsidRPr="00F9277C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7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F75756" w:rsidTr="00A65B31">
        <w:trPr>
          <w:trHeight w:val="544"/>
        </w:trPr>
        <w:tc>
          <w:tcPr>
            <w:tcW w:w="425" w:type="dxa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Михайлова</w:t>
            </w:r>
          </w:p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1560" w:type="dxa"/>
            <w:vAlign w:val="center"/>
          </w:tcPr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 863,05</w:t>
            </w:r>
          </w:p>
        </w:tc>
        <w:tc>
          <w:tcPr>
            <w:tcW w:w="1167" w:type="dxa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808"/>
        </w:trPr>
        <w:tc>
          <w:tcPr>
            <w:tcW w:w="425" w:type="dxa"/>
            <w:vMerge w:val="restart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7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vAlign w:val="center"/>
          </w:tcPr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Андронова</w:t>
            </w:r>
          </w:p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 475,49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832"/>
        </w:trPr>
        <w:tc>
          <w:tcPr>
            <w:tcW w:w="425" w:type="dxa"/>
            <w:vMerge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бщая долевая (4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496"/>
        </w:trPr>
        <w:tc>
          <w:tcPr>
            <w:tcW w:w="425" w:type="dxa"/>
            <w:vMerge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F75756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биль: ВАЗ Седан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 107,98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592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D77C03" w:rsidRDefault="00572A5F" w:rsidP="00572A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F75756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5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72A5F" w:rsidRPr="00615C75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E67F6A" w:rsidTr="00A65B31">
        <w:trPr>
          <w:trHeight w:val="614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2A5F" w:rsidRPr="00E67F6A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E67F6A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ИЖЗ</w:t>
            </w: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E67F6A" w:rsidTr="00A65B31">
        <w:trPr>
          <w:trHeight w:val="644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E67F6A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E67F6A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760"/>
        </w:trPr>
        <w:tc>
          <w:tcPr>
            <w:tcW w:w="425" w:type="dxa"/>
            <w:vMerge w:val="restart"/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C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vMerge w:val="restart"/>
            <w:vAlign w:val="center"/>
          </w:tcPr>
          <w:p w:rsidR="00572A5F" w:rsidRPr="00E67F6A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Урянская</w:t>
            </w:r>
            <w:proofErr w:type="spellEnd"/>
          </w:p>
          <w:p w:rsidR="00572A5F" w:rsidRPr="00E67F6A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572A5F" w:rsidRPr="00E67F6A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E67F6A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ЖЗ</w:t>
            </w: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 748,81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880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97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588"/>
        </w:trPr>
        <w:tc>
          <w:tcPr>
            <w:tcW w:w="425" w:type="dxa"/>
            <w:vMerge/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2A5F" w:rsidRPr="00637CF3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637CF3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егковые автомоб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и:</w:t>
            </w: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Мерседес </w:t>
            </w:r>
            <w:proofErr w:type="spellStart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Бенц</w:t>
            </w:r>
            <w:proofErr w:type="spellEnd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 С-250;</w:t>
            </w:r>
          </w:p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ГАЗ 2217.</w:t>
            </w: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Грузовой автом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биль: </w:t>
            </w: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ЗИЛ 431610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 132,00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452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З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1216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proofErr w:type="gramStart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сельхоз</w:t>
            </w:r>
            <w:proofErr w:type="gramEnd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890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424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, </w:t>
            </w: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я разм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щения гар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жей и авт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стоян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464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(объект </w:t>
            </w:r>
            <w:proofErr w:type="spellStart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заверш</w:t>
            </w:r>
            <w:proofErr w:type="spellEnd"/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. строит.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72A5F" w:rsidRPr="00404685" w:rsidTr="00F05B49">
        <w:trPr>
          <w:trHeight w:val="544"/>
        </w:trPr>
        <w:tc>
          <w:tcPr>
            <w:tcW w:w="425" w:type="dxa"/>
            <w:vMerge w:val="restart"/>
            <w:tcBorders>
              <w:top w:val="nil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2A5F" w:rsidRPr="00637CF3" w:rsidRDefault="00572A5F" w:rsidP="00572A5F"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572A5F" w:rsidRPr="00637CF3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572A5F" w:rsidRPr="00637CF3" w:rsidRDefault="00572A5F" w:rsidP="00F0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637CF3" w:rsidRDefault="00572A5F" w:rsidP="00F0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544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72A5F" w:rsidRPr="00637CF3" w:rsidRDefault="00572A5F" w:rsidP="00572A5F"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Align w:val="center"/>
          </w:tcPr>
          <w:p w:rsidR="00572A5F" w:rsidRPr="00637CF3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Align w:val="center"/>
          </w:tcPr>
          <w:p w:rsidR="00572A5F" w:rsidRPr="00637CF3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C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660"/>
        </w:trPr>
        <w:tc>
          <w:tcPr>
            <w:tcW w:w="425" w:type="dxa"/>
            <w:vMerge w:val="restart"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31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vMerge w:val="restart"/>
            <w:vAlign w:val="center"/>
          </w:tcPr>
          <w:p w:rsidR="00572A5F" w:rsidRPr="00E2314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 xml:space="preserve">Чуприна </w:t>
            </w:r>
          </w:p>
          <w:p w:rsidR="00572A5F" w:rsidRPr="00E2314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572A5F" w:rsidRPr="00E2314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E2314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пеки и попеч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ьств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F0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 843,07</w:t>
            </w:r>
          </w:p>
        </w:tc>
        <w:tc>
          <w:tcPr>
            <w:tcW w:w="1167" w:type="dxa"/>
            <w:vMerge w:val="restart"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704"/>
        </w:trPr>
        <w:tc>
          <w:tcPr>
            <w:tcW w:w="425" w:type="dxa"/>
            <w:vMerge/>
            <w:vAlign w:val="center"/>
          </w:tcPr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E2314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E2314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E8226E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A5F" w:rsidRPr="00404685" w:rsidTr="00A65B31">
        <w:trPr>
          <w:trHeight w:val="1380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72A5F" w:rsidRPr="00E2314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572A5F" w:rsidRPr="00E2314F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сток для ИЖЗ</w:t>
            </w:r>
          </w:p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биль: ВАЗ 21110</w:t>
            </w:r>
          </w:p>
        </w:tc>
        <w:tc>
          <w:tcPr>
            <w:tcW w:w="1526" w:type="dxa"/>
            <w:vMerge w:val="restart"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 059,40</w:t>
            </w:r>
          </w:p>
        </w:tc>
        <w:tc>
          <w:tcPr>
            <w:tcW w:w="1167" w:type="dxa"/>
            <w:vAlign w:val="center"/>
          </w:tcPr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2A5F" w:rsidRPr="00404685" w:rsidTr="00A65B31">
        <w:trPr>
          <w:trHeight w:val="496"/>
        </w:trPr>
        <w:tc>
          <w:tcPr>
            <w:tcW w:w="425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72A5F" w:rsidRPr="00637CF3" w:rsidRDefault="00572A5F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572A5F" w:rsidRPr="00404685" w:rsidRDefault="00572A5F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15C75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ьзования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Pr="00615C75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00,0</w:t>
            </w: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2A5F" w:rsidRPr="00615C75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E8226E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  <w:p w:rsidR="00572A5F" w:rsidRPr="00E2314F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A5F" w:rsidRPr="00E67F6A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572A5F" w:rsidRPr="00404685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572A5F" w:rsidRDefault="00572A5F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Align w:val="center"/>
          </w:tcPr>
          <w:p w:rsidR="00572A5F" w:rsidRPr="00B90310" w:rsidRDefault="00572A5F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310">
              <w:rPr>
                <w:rFonts w:ascii="Times New Roman" w:hAnsi="Times New Roman" w:cs="Times New Roman"/>
                <w:sz w:val="24"/>
                <w:szCs w:val="24"/>
              </w:rPr>
              <w:t>Договор дарения</w:t>
            </w:r>
          </w:p>
        </w:tc>
      </w:tr>
      <w:tr w:rsidR="0011006D" w:rsidRPr="00404685" w:rsidTr="00A65B31">
        <w:trPr>
          <w:trHeight w:val="660"/>
        </w:trPr>
        <w:tc>
          <w:tcPr>
            <w:tcW w:w="425" w:type="dxa"/>
            <w:vMerge w:val="restart"/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43" w:type="dxa"/>
            <w:vMerge w:val="restart"/>
            <w:vAlign w:val="center"/>
          </w:tcPr>
          <w:p w:rsidR="0011006D" w:rsidRDefault="0011006D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дян</w:t>
            </w:r>
          </w:p>
          <w:p w:rsidR="0011006D" w:rsidRPr="00E2314F" w:rsidRDefault="0011006D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006D" w:rsidRPr="00E2314F" w:rsidRDefault="0011006D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узанна</w:t>
            </w:r>
            <w:proofErr w:type="spellEnd"/>
          </w:p>
          <w:p w:rsidR="0011006D" w:rsidRPr="00E2314F" w:rsidRDefault="0011006D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афаэло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1006D" w:rsidRPr="00E2314F" w:rsidRDefault="0011006D" w:rsidP="00572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ведущий специалист  отдела опеки и попеч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14F">
              <w:rPr>
                <w:rFonts w:ascii="Times New Roman" w:hAnsi="Times New Roman" w:cs="Times New Roman"/>
              </w:rPr>
              <w:t>Жилой дом</w:t>
            </w:r>
          </w:p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 707,36</w:t>
            </w:r>
          </w:p>
        </w:tc>
        <w:tc>
          <w:tcPr>
            <w:tcW w:w="1167" w:type="dxa"/>
            <w:vMerge w:val="restart"/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06D" w:rsidRPr="00404685" w:rsidTr="00A65B31">
        <w:trPr>
          <w:trHeight w:val="74"/>
        </w:trPr>
        <w:tc>
          <w:tcPr>
            <w:tcW w:w="425" w:type="dxa"/>
            <w:vMerge/>
            <w:vAlign w:val="center"/>
          </w:tcPr>
          <w:p w:rsidR="0011006D" w:rsidRPr="00404685" w:rsidRDefault="0011006D" w:rsidP="00572A5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1006D" w:rsidRPr="00404685" w:rsidRDefault="0011006D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1006D" w:rsidRPr="00404685" w:rsidRDefault="0011006D" w:rsidP="00572A5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404685" w:rsidRDefault="0011006D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</w:rPr>
            </w:pPr>
            <w:r w:rsidRPr="00E2314F">
              <w:rPr>
                <w:rFonts w:ascii="Times New Roman" w:hAnsi="Times New Roman" w:cs="Times New Roman"/>
              </w:rPr>
              <w:t>Земел</w:t>
            </w:r>
            <w:r w:rsidRPr="00E2314F">
              <w:rPr>
                <w:rFonts w:ascii="Times New Roman" w:hAnsi="Times New Roman" w:cs="Times New Roman"/>
              </w:rPr>
              <w:t>ь</w:t>
            </w:r>
            <w:r w:rsidRPr="00E2314F">
              <w:rPr>
                <w:rFonts w:ascii="Times New Roman" w:hAnsi="Times New Roman" w:cs="Times New Roman"/>
              </w:rPr>
              <w:t>ный уч</w:t>
            </w:r>
            <w:r w:rsidRPr="00E2314F">
              <w:rPr>
                <w:rFonts w:ascii="Times New Roman" w:hAnsi="Times New Roman" w:cs="Times New Roman"/>
              </w:rPr>
              <w:t>а</w:t>
            </w:r>
            <w:r w:rsidRPr="00E2314F">
              <w:rPr>
                <w:rFonts w:ascii="Times New Roman" w:hAnsi="Times New Roman" w:cs="Times New Roman"/>
              </w:rPr>
              <w:t>сток ИЖЗ</w:t>
            </w:r>
          </w:p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06D" w:rsidRPr="00E2314F" w:rsidRDefault="0011006D" w:rsidP="00572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1006D" w:rsidRPr="00404685" w:rsidRDefault="0011006D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11006D" w:rsidRPr="00404685" w:rsidRDefault="0011006D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1006D" w:rsidRPr="00404685" w:rsidRDefault="0011006D" w:rsidP="00572A5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006D" w:rsidRPr="00404685" w:rsidTr="0011006D">
        <w:trPr>
          <w:trHeight w:val="74"/>
        </w:trPr>
        <w:tc>
          <w:tcPr>
            <w:tcW w:w="425" w:type="dxa"/>
            <w:vMerge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1006D" w:rsidRPr="00BC01C5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1C5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60" w:type="dxa"/>
            <w:vMerge w:val="restart"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14F">
              <w:rPr>
                <w:rFonts w:ascii="Times New Roman" w:hAnsi="Times New Roman" w:cs="Times New Roman"/>
              </w:rPr>
              <w:t>Жилой дом</w:t>
            </w:r>
          </w:p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11006D" w:rsidRPr="00BC01C5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1C5">
              <w:rPr>
                <w:rFonts w:ascii="Times New Roman" w:hAnsi="Times New Roman" w:cs="Times New Roman"/>
                <w:sz w:val="24"/>
                <w:szCs w:val="24"/>
              </w:rPr>
              <w:t>468 0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11006D" w:rsidRPr="00BC01C5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 w:val="restart"/>
            <w:vAlign w:val="center"/>
          </w:tcPr>
          <w:p w:rsidR="0011006D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1006D" w:rsidRPr="00BC01C5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6D" w:rsidRPr="00404685" w:rsidTr="0011006D">
        <w:trPr>
          <w:trHeight w:val="74"/>
        </w:trPr>
        <w:tc>
          <w:tcPr>
            <w:tcW w:w="425" w:type="dxa"/>
            <w:vMerge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1006D" w:rsidRPr="00BC01C5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1006D" w:rsidRPr="00404685" w:rsidRDefault="0011006D" w:rsidP="001100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</w:rPr>
            </w:pPr>
            <w:r w:rsidRPr="00E2314F">
              <w:rPr>
                <w:rFonts w:ascii="Times New Roman" w:hAnsi="Times New Roman" w:cs="Times New Roman"/>
              </w:rPr>
              <w:t>Земел</w:t>
            </w:r>
            <w:r w:rsidRPr="00E2314F">
              <w:rPr>
                <w:rFonts w:ascii="Times New Roman" w:hAnsi="Times New Roman" w:cs="Times New Roman"/>
              </w:rPr>
              <w:t>ь</w:t>
            </w:r>
            <w:r w:rsidRPr="00E2314F">
              <w:rPr>
                <w:rFonts w:ascii="Times New Roman" w:hAnsi="Times New Roman" w:cs="Times New Roman"/>
              </w:rPr>
              <w:t>ный уч</w:t>
            </w:r>
            <w:r w:rsidRPr="00E2314F">
              <w:rPr>
                <w:rFonts w:ascii="Times New Roman" w:hAnsi="Times New Roman" w:cs="Times New Roman"/>
              </w:rPr>
              <w:t>а</w:t>
            </w:r>
            <w:r w:rsidRPr="00E2314F">
              <w:rPr>
                <w:rFonts w:ascii="Times New Roman" w:hAnsi="Times New Roman" w:cs="Times New Roman"/>
              </w:rPr>
              <w:t>сток ИЖЗ</w:t>
            </w:r>
          </w:p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11006D" w:rsidRPr="00BC01C5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1006D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6D" w:rsidRPr="00404685" w:rsidTr="0011006D">
        <w:trPr>
          <w:trHeight w:val="74"/>
        </w:trPr>
        <w:tc>
          <w:tcPr>
            <w:tcW w:w="425" w:type="dxa"/>
            <w:vMerge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1006D" w:rsidRPr="00404685" w:rsidRDefault="0011006D" w:rsidP="001100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026" w:type="dxa"/>
            <w:vMerge w:val="restart"/>
            <w:tcBorders>
              <w:lef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2314F">
              <w:rPr>
                <w:rFonts w:ascii="Times New Roman" w:hAnsi="Times New Roman" w:cs="Times New Roman"/>
              </w:rPr>
              <w:t>Жилой дом</w:t>
            </w:r>
          </w:p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11006D" w:rsidRPr="00404685" w:rsidTr="00A65B31">
        <w:trPr>
          <w:trHeight w:val="74"/>
        </w:trPr>
        <w:tc>
          <w:tcPr>
            <w:tcW w:w="425" w:type="dxa"/>
            <w:vMerge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1006D" w:rsidRPr="00404685" w:rsidRDefault="0011006D" w:rsidP="001100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06D" w:rsidRPr="00F05B49" w:rsidRDefault="0011006D" w:rsidP="00F05B49">
            <w:pPr>
              <w:jc w:val="center"/>
              <w:rPr>
                <w:rFonts w:ascii="Times New Roman" w:hAnsi="Times New Roman" w:cs="Times New Roman"/>
              </w:rPr>
            </w:pPr>
            <w:r w:rsidRPr="00E2314F">
              <w:rPr>
                <w:rFonts w:ascii="Times New Roman" w:hAnsi="Times New Roman" w:cs="Times New Roman"/>
              </w:rPr>
              <w:t>Земел</w:t>
            </w:r>
            <w:r w:rsidRPr="00E2314F">
              <w:rPr>
                <w:rFonts w:ascii="Times New Roman" w:hAnsi="Times New Roman" w:cs="Times New Roman"/>
              </w:rPr>
              <w:t>ь</w:t>
            </w:r>
            <w:r w:rsidRPr="00E2314F">
              <w:rPr>
                <w:rFonts w:ascii="Times New Roman" w:hAnsi="Times New Roman" w:cs="Times New Roman"/>
              </w:rPr>
              <w:t>ный уч</w:t>
            </w:r>
            <w:r w:rsidRPr="00E2314F">
              <w:rPr>
                <w:rFonts w:ascii="Times New Roman" w:hAnsi="Times New Roman" w:cs="Times New Roman"/>
              </w:rPr>
              <w:t>а</w:t>
            </w:r>
            <w:r w:rsidRPr="00E2314F">
              <w:rPr>
                <w:rFonts w:ascii="Times New Roman" w:hAnsi="Times New Roman" w:cs="Times New Roman"/>
              </w:rPr>
              <w:t>сток ИЖЗ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06D" w:rsidRPr="00E2314F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14F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1006D" w:rsidRPr="00404685" w:rsidRDefault="0011006D" w:rsidP="0011006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1006D" w:rsidRPr="005E4C3B" w:rsidTr="00A65B31">
        <w:trPr>
          <w:trHeight w:val="712"/>
        </w:trPr>
        <w:tc>
          <w:tcPr>
            <w:tcW w:w="425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43" w:type="dxa"/>
            <w:vMerge w:val="restart"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Бабаджанян</w:t>
            </w:r>
            <w:proofErr w:type="spellEnd"/>
          </w:p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Вартуш</w:t>
            </w:r>
            <w:proofErr w:type="spellEnd"/>
          </w:p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Бабкеновна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 отдела опеки 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опеч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 </w:t>
            </w:r>
          </w:p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 492,60</w:t>
            </w:r>
          </w:p>
        </w:tc>
        <w:tc>
          <w:tcPr>
            <w:tcW w:w="1167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06D" w:rsidRPr="005E4C3B" w:rsidTr="00A65B31">
        <w:trPr>
          <w:trHeight w:val="928"/>
        </w:trPr>
        <w:tc>
          <w:tcPr>
            <w:tcW w:w="425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6D" w:rsidRPr="005E4C3B" w:rsidTr="00A65B31">
        <w:trPr>
          <w:trHeight w:val="720"/>
        </w:trPr>
        <w:tc>
          <w:tcPr>
            <w:tcW w:w="425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06D" w:rsidRPr="005E4C3B" w:rsidTr="00A65B31">
        <w:trPr>
          <w:trHeight w:val="644"/>
        </w:trPr>
        <w:tc>
          <w:tcPr>
            <w:tcW w:w="425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6D" w:rsidRPr="005E4C3B" w:rsidTr="00A65B31">
        <w:trPr>
          <w:trHeight w:val="688"/>
        </w:trPr>
        <w:tc>
          <w:tcPr>
            <w:tcW w:w="425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несовершенн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1560" w:type="dxa"/>
            <w:vMerge w:val="restart"/>
            <w:vAlign w:val="center"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7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06D" w:rsidRPr="005E4C3B" w:rsidTr="00A65B31">
        <w:trPr>
          <w:trHeight w:val="676"/>
        </w:trPr>
        <w:tc>
          <w:tcPr>
            <w:tcW w:w="425" w:type="dxa"/>
            <w:vMerge/>
          </w:tcPr>
          <w:p w:rsidR="0011006D" w:rsidRPr="005E4C3B" w:rsidRDefault="0011006D" w:rsidP="001100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Общая долевая (1/3)</w:t>
            </w:r>
          </w:p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06D" w:rsidRPr="005E4C3B" w:rsidTr="00A65B31">
        <w:trPr>
          <w:trHeight w:val="676"/>
        </w:trPr>
        <w:tc>
          <w:tcPr>
            <w:tcW w:w="425" w:type="dxa"/>
            <w:vMerge w:val="restart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43" w:type="dxa"/>
            <w:vMerge w:val="restart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й Татьяна Сергеевна</w:t>
            </w:r>
          </w:p>
        </w:tc>
        <w:tc>
          <w:tcPr>
            <w:tcW w:w="1560" w:type="dxa"/>
            <w:vMerge w:val="restart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тдел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</w:pPr>
            <w:r w:rsidRPr="005E4C3B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 w:val="restart"/>
            <w:tcBorders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vAlign w:val="center"/>
          </w:tcPr>
          <w:p w:rsidR="0011006D" w:rsidRDefault="0011006D" w:rsidP="0011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:</w:t>
            </w:r>
          </w:p>
          <w:p w:rsidR="0011006D" w:rsidRPr="004A15E4" w:rsidRDefault="0011006D" w:rsidP="0011006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 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O</w:t>
            </w:r>
          </w:p>
        </w:tc>
        <w:tc>
          <w:tcPr>
            <w:tcW w:w="1526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 083,78</w:t>
            </w:r>
          </w:p>
        </w:tc>
        <w:tc>
          <w:tcPr>
            <w:tcW w:w="1167" w:type="dxa"/>
            <w:vMerge w:val="restart"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006D" w:rsidRPr="005E4C3B" w:rsidTr="00A65B31">
        <w:trPr>
          <w:trHeight w:val="676"/>
        </w:trPr>
        <w:tc>
          <w:tcPr>
            <w:tcW w:w="425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1006D" w:rsidRPr="00E67F6A" w:rsidRDefault="0011006D" w:rsidP="0011006D">
            <w:pPr>
              <w:jc w:val="center"/>
              <w:rPr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E67F6A" w:rsidRDefault="0011006D" w:rsidP="0011006D">
            <w:pPr>
              <w:jc w:val="center"/>
              <w:rPr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06D" w:rsidRPr="00E67F6A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1006D" w:rsidRPr="00E67F6A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6A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</w:tcPr>
          <w:p w:rsidR="0011006D" w:rsidRPr="005E4C3B" w:rsidRDefault="0011006D" w:rsidP="0011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B26" w:rsidRDefault="00B46B26" w:rsidP="00B46B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5815" w:rsidRPr="005E4C3B" w:rsidRDefault="00985815">
      <w:pPr>
        <w:rPr>
          <w:rFonts w:ascii="Times New Roman" w:hAnsi="Times New Roman" w:cs="Times New Roman"/>
          <w:sz w:val="24"/>
          <w:szCs w:val="24"/>
        </w:rPr>
      </w:pPr>
    </w:p>
    <w:sectPr w:rsidR="00985815" w:rsidRPr="005E4C3B" w:rsidSect="004422B7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05584"/>
    <w:rsid w:val="00054EDE"/>
    <w:rsid w:val="000721F8"/>
    <w:rsid w:val="00093928"/>
    <w:rsid w:val="000F49E7"/>
    <w:rsid w:val="0011006D"/>
    <w:rsid w:val="00146FE7"/>
    <w:rsid w:val="001B38A4"/>
    <w:rsid w:val="001F4135"/>
    <w:rsid w:val="00241878"/>
    <w:rsid w:val="002E3376"/>
    <w:rsid w:val="00393CE1"/>
    <w:rsid w:val="00397CBC"/>
    <w:rsid w:val="003F09D0"/>
    <w:rsid w:val="003F1E17"/>
    <w:rsid w:val="00404685"/>
    <w:rsid w:val="00406009"/>
    <w:rsid w:val="004422B7"/>
    <w:rsid w:val="00461367"/>
    <w:rsid w:val="004A15E4"/>
    <w:rsid w:val="004D3291"/>
    <w:rsid w:val="00537078"/>
    <w:rsid w:val="00572A5F"/>
    <w:rsid w:val="00590B5F"/>
    <w:rsid w:val="005A75CF"/>
    <w:rsid w:val="005E4C3B"/>
    <w:rsid w:val="0060241D"/>
    <w:rsid w:val="00615C75"/>
    <w:rsid w:val="00637CF3"/>
    <w:rsid w:val="0069142F"/>
    <w:rsid w:val="00695395"/>
    <w:rsid w:val="006D3C17"/>
    <w:rsid w:val="00795291"/>
    <w:rsid w:val="007B5468"/>
    <w:rsid w:val="007C388E"/>
    <w:rsid w:val="007C7B73"/>
    <w:rsid w:val="007E40EC"/>
    <w:rsid w:val="007E5C80"/>
    <w:rsid w:val="007F59B9"/>
    <w:rsid w:val="0081341A"/>
    <w:rsid w:val="00847EB3"/>
    <w:rsid w:val="00856FA2"/>
    <w:rsid w:val="008738E8"/>
    <w:rsid w:val="00895697"/>
    <w:rsid w:val="008B1CB7"/>
    <w:rsid w:val="008E24A7"/>
    <w:rsid w:val="0090410A"/>
    <w:rsid w:val="009257A8"/>
    <w:rsid w:val="009563D2"/>
    <w:rsid w:val="00985815"/>
    <w:rsid w:val="00992F21"/>
    <w:rsid w:val="00A65B31"/>
    <w:rsid w:val="00AB65A1"/>
    <w:rsid w:val="00AE0C1B"/>
    <w:rsid w:val="00AE58AA"/>
    <w:rsid w:val="00B0455F"/>
    <w:rsid w:val="00B054A7"/>
    <w:rsid w:val="00B46B26"/>
    <w:rsid w:val="00B618B7"/>
    <w:rsid w:val="00B80970"/>
    <w:rsid w:val="00B90310"/>
    <w:rsid w:val="00B94044"/>
    <w:rsid w:val="00B96048"/>
    <w:rsid w:val="00BB5C2B"/>
    <w:rsid w:val="00BC01C5"/>
    <w:rsid w:val="00BC2275"/>
    <w:rsid w:val="00BD1B5C"/>
    <w:rsid w:val="00BF4FA4"/>
    <w:rsid w:val="00C24DD0"/>
    <w:rsid w:val="00C622CF"/>
    <w:rsid w:val="00C97974"/>
    <w:rsid w:val="00CD6560"/>
    <w:rsid w:val="00D74CCF"/>
    <w:rsid w:val="00D7694C"/>
    <w:rsid w:val="00D77C03"/>
    <w:rsid w:val="00D81AE7"/>
    <w:rsid w:val="00DD0836"/>
    <w:rsid w:val="00E01C55"/>
    <w:rsid w:val="00E22500"/>
    <w:rsid w:val="00E2314F"/>
    <w:rsid w:val="00E52E21"/>
    <w:rsid w:val="00E63025"/>
    <w:rsid w:val="00E67F6A"/>
    <w:rsid w:val="00E8226E"/>
    <w:rsid w:val="00EA3370"/>
    <w:rsid w:val="00EC4708"/>
    <w:rsid w:val="00ED1757"/>
    <w:rsid w:val="00EE26DD"/>
    <w:rsid w:val="00F02B01"/>
    <w:rsid w:val="00F05B49"/>
    <w:rsid w:val="00F46EE9"/>
    <w:rsid w:val="00F57DCC"/>
    <w:rsid w:val="00F75756"/>
    <w:rsid w:val="00F9277C"/>
    <w:rsid w:val="00FF0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E3E9F-5D68-4857-9170-E601B7CF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0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0-04-29T11:35:00Z</cp:lastPrinted>
  <dcterms:created xsi:type="dcterms:W3CDTF">2018-04-09T09:08:00Z</dcterms:created>
  <dcterms:modified xsi:type="dcterms:W3CDTF">2020-04-30T06:17:00Z</dcterms:modified>
</cp:coreProperties>
</file>